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994340" w:rsidRDefault="00171B63" w:rsidP="00171B63">
      <w:pPr>
        <w:jc w:val="center"/>
        <w:rPr>
          <w:b/>
          <w:sz w:val="16"/>
          <w:szCs w:val="16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994340" w:rsidRDefault="00171B63" w:rsidP="00171B63">
      <w:pPr>
        <w:tabs>
          <w:tab w:val="left" w:pos="7655"/>
        </w:tabs>
        <w:rPr>
          <w:sz w:val="16"/>
          <w:szCs w:val="16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1C3A11">
        <w:rPr>
          <w:sz w:val="28"/>
          <w:szCs w:val="28"/>
          <w:u w:val="single"/>
        </w:rPr>
        <w:t>23.04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C3A11">
        <w:rPr>
          <w:sz w:val="28"/>
          <w:szCs w:val="28"/>
        </w:rPr>
        <w:t xml:space="preserve"> 16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994340" w:rsidRDefault="0011202D" w:rsidP="00434160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994340" w:rsidTr="00994340">
        <w:tc>
          <w:tcPr>
            <w:tcW w:w="4928" w:type="dxa"/>
            <w:hideMark/>
          </w:tcPr>
          <w:p w:rsidR="00994340" w:rsidRDefault="00994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994340" w:rsidRDefault="009943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94340" w:rsidRPr="00994340" w:rsidRDefault="00994340" w:rsidP="00994340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994340" w:rsidRDefault="00994340" w:rsidP="00994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 Сокола Александра Николаевича от 19.04.2021 г. (регистрационный </w:t>
      </w:r>
      <w:r>
        <w:rPr>
          <w:color w:val="000000"/>
          <w:sz w:val="28"/>
          <w:szCs w:val="28"/>
        </w:rPr>
        <w:t>№ 507</w:t>
      </w:r>
      <w:r>
        <w:rPr>
          <w:sz w:val="28"/>
          <w:szCs w:val="28"/>
        </w:rPr>
        <w:t xml:space="preserve"> от 21.04.2021 г.)</w:t>
      </w:r>
    </w:p>
    <w:p w:rsidR="00994340" w:rsidRDefault="00994340" w:rsidP="00994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994340" w:rsidRPr="00994340" w:rsidRDefault="00994340" w:rsidP="00994340">
      <w:pPr>
        <w:jc w:val="both"/>
        <w:rPr>
          <w:sz w:val="16"/>
          <w:szCs w:val="16"/>
        </w:rPr>
      </w:pPr>
    </w:p>
    <w:p w:rsidR="00994340" w:rsidRDefault="00994340" w:rsidP="00994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94340" w:rsidRPr="00994340" w:rsidRDefault="00994340" w:rsidP="00994340">
      <w:pPr>
        <w:jc w:val="both"/>
        <w:rPr>
          <w:sz w:val="16"/>
          <w:szCs w:val="16"/>
        </w:rPr>
      </w:pPr>
    </w:p>
    <w:p w:rsidR="00994340" w:rsidRDefault="00994340" w:rsidP="0099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 1 294 кв.м., расположенного по адресу: Российская Федерация, Смоленская область, Шумячский район, Шумячское городское поселение, п. Шумячи, пер. 2-й Заводской, д. 2.</w:t>
      </w:r>
    </w:p>
    <w:p w:rsidR="00994340" w:rsidRDefault="00994340" w:rsidP="00994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201.</w:t>
      </w:r>
    </w:p>
    <w:p w:rsidR="00994340" w:rsidRDefault="00994340" w:rsidP="00994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для индивидуального жилищного строительства.</w:t>
      </w:r>
    </w:p>
    <w:p w:rsidR="00994340" w:rsidRDefault="00994340" w:rsidP="00994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, что Сокол А.Н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994340" w:rsidRDefault="00994340" w:rsidP="00994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994340" w:rsidRDefault="00994340" w:rsidP="00994340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994340" w:rsidTr="001C3A11">
        <w:tc>
          <w:tcPr>
            <w:tcW w:w="5383" w:type="dxa"/>
            <w:hideMark/>
          </w:tcPr>
          <w:p w:rsidR="00994340" w:rsidRDefault="00994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822" w:type="dxa"/>
            <w:vAlign w:val="bottom"/>
          </w:tcPr>
          <w:p w:rsidR="00994340" w:rsidRDefault="00994340">
            <w:pPr>
              <w:jc w:val="right"/>
              <w:rPr>
                <w:sz w:val="28"/>
                <w:szCs w:val="28"/>
              </w:rPr>
            </w:pPr>
          </w:p>
          <w:p w:rsidR="00994340" w:rsidRDefault="009943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Варсанова</w:t>
            </w:r>
          </w:p>
        </w:tc>
      </w:tr>
    </w:tbl>
    <w:p w:rsidR="000764F2" w:rsidRPr="005A6E55" w:rsidRDefault="000764F2" w:rsidP="001C3A11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994340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BD" w:rsidRDefault="009F3DBD" w:rsidP="00FC6C01">
      <w:r>
        <w:separator/>
      </w:r>
    </w:p>
  </w:endnote>
  <w:endnote w:type="continuationSeparator" w:id="0">
    <w:p w:rsidR="009F3DBD" w:rsidRDefault="009F3DB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BD" w:rsidRDefault="009F3DBD" w:rsidP="00FC6C01">
      <w:r>
        <w:separator/>
      </w:r>
    </w:p>
  </w:footnote>
  <w:footnote w:type="continuationSeparator" w:id="0">
    <w:p w:rsidR="009F3DBD" w:rsidRDefault="009F3DB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C3A11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3A11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4340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3DBD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5EEF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3315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97DA-2146-401F-BC48-86BBE3CF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4-23T07:11:00Z</cp:lastPrinted>
  <dcterms:created xsi:type="dcterms:W3CDTF">2021-04-29T07:24:00Z</dcterms:created>
  <dcterms:modified xsi:type="dcterms:W3CDTF">2021-04-29T07:24:00Z</dcterms:modified>
</cp:coreProperties>
</file>